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0A9D" w14:textId="008B48B8" w:rsidR="00F01BA9" w:rsidRDefault="00F01BA9">
      <w:pPr>
        <w:rPr>
          <w:noProof/>
        </w:rPr>
      </w:pPr>
      <w:r w:rsidRPr="00F01BA9">
        <w:rPr>
          <w:b/>
          <w:bCs/>
          <w:i/>
          <w:iCs/>
          <w:noProof/>
        </w:rPr>
        <w:t>Microsoft Word</w:t>
      </w:r>
      <w:r>
        <w:rPr>
          <w:noProof/>
        </w:rPr>
        <w:t xml:space="preserve"> 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allows you to compose a document with formatting such as </w:t>
      </w:r>
    </w:p>
    <w:p w14:paraId="7A2BD126" w14:textId="77777777" w:rsidR="00F01BA9" w:rsidRDefault="00F01BA9" w:rsidP="00045C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ables</w:t>
      </w:r>
    </w:p>
    <w:p w14:paraId="21DA867B" w14:textId="77777777" w:rsidR="00F01BA9" w:rsidRDefault="00F01BA9" w:rsidP="00045C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raphics</w:t>
      </w:r>
    </w:p>
    <w:p w14:paraId="186FDBE5" w14:textId="1F3DD9D4" w:rsidR="00F01BA9" w:rsidRDefault="00F01BA9" w:rsidP="00045C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ferences</w:t>
      </w:r>
    </w:p>
    <w:p w14:paraId="22E478E6" w14:textId="77777777" w:rsidR="00F01BA9" w:rsidRDefault="00F01BA9" w:rsidP="00045C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ictures</w:t>
      </w:r>
    </w:p>
    <w:p w14:paraId="00E8D18F" w14:textId="24DB3203" w:rsidR="00924266" w:rsidRDefault="00F01BA9">
      <w:pPr>
        <w:rPr>
          <w:noProof/>
        </w:rPr>
      </w:pPr>
      <w:r>
        <w:rPr>
          <w:noProof/>
        </w:rPr>
        <w:t xml:space="preserve">A multi page dcoument  can have headers and footers and page numbers and if </w:t>
      </w:r>
      <w:r w:rsidRPr="00F01BA9">
        <w:rPr>
          <w:i/>
          <w:iCs/>
          <w:noProof/>
        </w:rPr>
        <w:t>styles</w:t>
      </w:r>
      <w:r>
        <w:rPr>
          <w:noProof/>
        </w:rPr>
        <w:t xml:space="preserve"> 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are used then an automtaic </w:t>
      </w:r>
      <w:r w:rsidRPr="00F01BA9">
        <w:rPr>
          <w:i/>
          <w:iCs/>
          <w:noProof/>
        </w:rPr>
        <w:t>table of contents</w:t>
      </w:r>
      <w:r>
        <w:rPr>
          <w:noProof/>
        </w:rPr>
        <w:t xml:space="preserve"> </w:t>
      </w:r>
      <w:r>
        <w:rPr>
          <w:rStyle w:val="FootnoteReference"/>
          <w:noProof/>
        </w:rPr>
        <w:footnoteReference w:id="3"/>
      </w:r>
      <w:r>
        <w:rPr>
          <w:noProof/>
        </w:rPr>
        <w:t>can be created.</w:t>
      </w:r>
    </w:p>
    <w:p w14:paraId="4D3DD6A9" w14:textId="5860DFEB" w:rsidR="00F01BA9" w:rsidRDefault="00F01BA9">
      <w:pPr>
        <w:rPr>
          <w:noProof/>
        </w:rPr>
      </w:pPr>
    </w:p>
    <w:p w14:paraId="177B2200" w14:textId="77777777" w:rsidR="00F01BA9" w:rsidRDefault="00F01BA9"/>
    <w:sectPr w:rsidR="00F01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DC05" w14:textId="77777777" w:rsidR="006B1A87" w:rsidRDefault="006B1A87" w:rsidP="00F01BA9">
      <w:pPr>
        <w:spacing w:after="0" w:line="240" w:lineRule="auto"/>
      </w:pPr>
      <w:r>
        <w:separator/>
      </w:r>
    </w:p>
  </w:endnote>
  <w:endnote w:type="continuationSeparator" w:id="0">
    <w:p w14:paraId="40301EF7" w14:textId="77777777" w:rsidR="006B1A87" w:rsidRDefault="006B1A87" w:rsidP="00F0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6C29" w14:textId="77777777" w:rsidR="006B1A87" w:rsidRDefault="006B1A87" w:rsidP="00F01BA9">
      <w:pPr>
        <w:spacing w:after="0" w:line="240" w:lineRule="auto"/>
      </w:pPr>
      <w:r>
        <w:separator/>
      </w:r>
    </w:p>
  </w:footnote>
  <w:footnote w:type="continuationSeparator" w:id="0">
    <w:p w14:paraId="44E7691D" w14:textId="77777777" w:rsidR="006B1A87" w:rsidRDefault="006B1A87" w:rsidP="00F01BA9">
      <w:pPr>
        <w:spacing w:after="0" w:line="240" w:lineRule="auto"/>
      </w:pPr>
      <w:r>
        <w:continuationSeparator/>
      </w:r>
    </w:p>
  </w:footnote>
  <w:footnote w:id="1">
    <w:p w14:paraId="7A716028" w14:textId="3B9FCB62" w:rsidR="00F01BA9" w:rsidRDefault="00F01BA9">
      <w:pPr>
        <w:pStyle w:val="FootnoteText"/>
      </w:pPr>
      <w:r>
        <w:rPr>
          <w:rStyle w:val="FootnoteReference"/>
        </w:rPr>
        <w:footnoteRef/>
      </w:r>
      <w:r>
        <w:t xml:space="preserve"> Microsoft is a registered Trademark of the Microsoft Corporation</w:t>
      </w:r>
    </w:p>
  </w:footnote>
  <w:footnote w:id="2">
    <w:p w14:paraId="4811F100" w14:textId="6CCE1D3E" w:rsidR="00F01BA9" w:rsidRDefault="00F01BA9">
      <w:pPr>
        <w:pStyle w:val="FootnoteText"/>
      </w:pPr>
      <w:r>
        <w:rPr>
          <w:rStyle w:val="FootnoteReference"/>
        </w:rPr>
        <w:footnoteRef/>
      </w:r>
      <w:r>
        <w:t xml:space="preserve"> Styles are found on the Home </w:t>
      </w:r>
      <w:proofErr w:type="gramStart"/>
      <w:r>
        <w:t>ribbon</w:t>
      </w:r>
      <w:proofErr w:type="gramEnd"/>
    </w:p>
  </w:footnote>
  <w:footnote w:id="3">
    <w:p w14:paraId="081A5D02" w14:textId="7AACB8A5" w:rsidR="00F01BA9" w:rsidRDefault="00F01BA9">
      <w:pPr>
        <w:pStyle w:val="FootnoteText"/>
      </w:pPr>
      <w:r>
        <w:rPr>
          <w:rStyle w:val="FootnoteReference"/>
        </w:rPr>
        <w:footnoteRef/>
      </w:r>
      <w:r>
        <w:t xml:space="preserve"> Table of Contents are found on the References </w:t>
      </w:r>
      <w:proofErr w:type="gramStart"/>
      <w:r>
        <w:t>ribbon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3877"/>
      </v:shape>
    </w:pict>
  </w:numPicBullet>
  <w:abstractNum w:abstractNumId="0" w15:restartNumberingAfterBreak="0">
    <w:nsid w:val="233A2ACD"/>
    <w:multiLevelType w:val="hybridMultilevel"/>
    <w:tmpl w:val="6BBA1A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A9"/>
    <w:rsid w:val="00045CFD"/>
    <w:rsid w:val="000E4876"/>
    <w:rsid w:val="00184CA1"/>
    <w:rsid w:val="006B1A87"/>
    <w:rsid w:val="00924266"/>
    <w:rsid w:val="00B22CDF"/>
    <w:rsid w:val="00C42BD7"/>
    <w:rsid w:val="00F0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986F"/>
  <w15:chartTrackingRefBased/>
  <w15:docId w15:val="{110FC8A8-5CE5-4CBE-8A03-3295AE8C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D7"/>
  </w:style>
  <w:style w:type="paragraph" w:styleId="Heading1">
    <w:name w:val="heading 1"/>
    <w:basedOn w:val="Normal"/>
    <w:next w:val="Normal"/>
    <w:link w:val="Heading1Char"/>
    <w:uiPriority w:val="9"/>
    <w:qFormat/>
    <w:rsid w:val="00C42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B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B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8F31-732E-431D-84CE-2BC875F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gge</dc:creator>
  <cp:keywords/>
  <dc:description/>
  <cp:lastModifiedBy>john legge</cp:lastModifiedBy>
  <cp:revision>2</cp:revision>
  <dcterms:created xsi:type="dcterms:W3CDTF">2021-06-28T13:56:00Z</dcterms:created>
  <dcterms:modified xsi:type="dcterms:W3CDTF">2021-06-28T14:12:00Z</dcterms:modified>
</cp:coreProperties>
</file>